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0F" w:rsidRPr="00D72EBF" w:rsidRDefault="00D72EBF" w:rsidP="00CD587D">
      <w:pPr>
        <w:pStyle w:val="defaultStyle"/>
        <w:spacing w:after="0" w:line="240" w:lineRule="auto"/>
        <w:jc w:val="center"/>
        <w:rPr>
          <w:b/>
        </w:rPr>
      </w:pPr>
      <w:r w:rsidRPr="00D72EBF">
        <w:rPr>
          <w:b/>
        </w:rPr>
        <w:t xml:space="preserve"> М</w:t>
      </w:r>
      <w:r w:rsidR="00B353D9" w:rsidRPr="00D72EBF">
        <w:rPr>
          <w:b/>
        </w:rPr>
        <w:t xml:space="preserve">униципальное бюджетное образовательное учреждение города Костромы "Средняя общеобразовательная школа №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</w:pPr>
          </w:p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B353D9" w:rsidP="00CD587D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B353D9" w:rsidP="00CD587D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B353D9" w:rsidP="00CD587D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B3335">
              <w:rPr>
                <w:i/>
                <w:sz w:val="20"/>
                <w:szCs w:val="20"/>
              </w:rPr>
              <w:t>(Должность руководителя)</w:t>
            </w:r>
          </w:p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pStyle w:val="defaultStyle"/>
              <w:spacing w:line="240" w:lineRule="auto"/>
              <w:jc w:val="left"/>
              <w:rPr>
                <w:i/>
                <w:sz w:val="20"/>
                <w:szCs w:val="20"/>
              </w:rPr>
            </w:pPr>
          </w:p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B353D9" w:rsidP="00CD587D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B353D9" w:rsidP="00CD587D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B333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B353D9" w:rsidP="00CD587D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6B3335">
              <w:rPr>
                <w:i/>
                <w:sz w:val="20"/>
                <w:szCs w:val="20"/>
              </w:rPr>
              <w:t>(Ф.И.О.)</w:t>
            </w:r>
          </w:p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/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B353D9" w:rsidP="00CD587D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B353D9" w:rsidP="00CD587D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5D1A0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Default="005D1A0F" w:rsidP="00CD587D">
            <w:pPr>
              <w:pStyle w:val="defaultStyle"/>
              <w:spacing w:line="240" w:lineRule="auto"/>
            </w:pPr>
          </w:p>
        </w:tc>
      </w:tr>
    </w:tbl>
    <w:p w:rsidR="005D1A0F" w:rsidRPr="006B3335" w:rsidRDefault="00B353D9" w:rsidP="00CD587D">
      <w:pPr>
        <w:pStyle w:val="Heading1KD"/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Должностная инструкция учителя химии </w:t>
      </w:r>
    </w:p>
    <w:p w:rsidR="00CD587D" w:rsidRPr="006B3335" w:rsidRDefault="00CD587D" w:rsidP="00CD587D">
      <w:pPr>
        <w:pStyle w:val="Heading2KD"/>
        <w:spacing w:after="0" w:line="240" w:lineRule="auto"/>
        <w:rPr>
          <w:sz w:val="20"/>
          <w:szCs w:val="20"/>
        </w:rPr>
      </w:pPr>
    </w:p>
    <w:p w:rsidR="005D1A0F" w:rsidRPr="006B3335" w:rsidRDefault="00B353D9" w:rsidP="00CD587D">
      <w:pPr>
        <w:pStyle w:val="Heading2KD"/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1. Общие положения</w:t>
      </w:r>
    </w:p>
    <w:p w:rsidR="005D1A0F" w:rsidRPr="006B3335" w:rsidRDefault="00B353D9" w:rsidP="00CD587D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Должность учителя химии (далее – учитель) относится к категории педагогических работников;</w:t>
      </w:r>
    </w:p>
    <w:p w:rsidR="005D1A0F" w:rsidRPr="006B3335" w:rsidRDefault="00B353D9" w:rsidP="00CD587D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  <w:proofErr w:type="gramEnd"/>
    </w:p>
    <w:p w:rsidR="005D1A0F" w:rsidRPr="006B3335" w:rsidRDefault="00B353D9" w:rsidP="00CD587D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итель принимается и освобождается от должнос</w:t>
      </w:r>
      <w:r w:rsidR="00CD587D" w:rsidRPr="006B3335">
        <w:rPr>
          <w:sz w:val="20"/>
          <w:szCs w:val="20"/>
        </w:rPr>
        <w:t>ти руководителем образовательного</w:t>
      </w:r>
      <w:r w:rsidRPr="006B3335">
        <w:rPr>
          <w:sz w:val="20"/>
          <w:szCs w:val="20"/>
        </w:rPr>
        <w:t xml:space="preserve"> </w:t>
      </w:r>
      <w:r w:rsidR="00CD587D" w:rsidRPr="006B3335">
        <w:rPr>
          <w:sz w:val="20"/>
          <w:szCs w:val="20"/>
        </w:rPr>
        <w:t>учреждения (далее – ОУ</w:t>
      </w:r>
      <w:r w:rsidRPr="006B3335">
        <w:rPr>
          <w:sz w:val="20"/>
          <w:szCs w:val="20"/>
        </w:rPr>
        <w:t>);</w:t>
      </w:r>
    </w:p>
    <w:p w:rsidR="005D1A0F" w:rsidRPr="006B3335" w:rsidRDefault="00B353D9" w:rsidP="00CD587D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итель должен знать: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иоритетные направления развития образовательной системы РФ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Конвенцию о правах ребенка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едагогику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сихологию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озрастную физиологию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школьную гигиену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методику преподавания предмета и воспитательной работы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требования федеральных государственных образовательных стандартов и рекомендации по их реализации в ОО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ограммы и учебники по преподаваемому предмету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редства обучения и их дидактические возможности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новы научной организации труда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теорию и методы управления образовательными системами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новы экологии, экономики, социологии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трудовое законодательство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авила вну</w:t>
      </w:r>
      <w:r w:rsidR="00CD587D" w:rsidRPr="006B3335">
        <w:rPr>
          <w:sz w:val="20"/>
          <w:szCs w:val="20"/>
        </w:rPr>
        <w:t>треннего трудового распорядка ОУ</w:t>
      </w:r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авила по охране труда и пожарной безопасности;</w:t>
      </w:r>
    </w:p>
    <w:p w:rsidR="005D1A0F" w:rsidRPr="006B3335" w:rsidRDefault="00B353D9" w:rsidP="00CD587D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иные документы, реглам</w:t>
      </w:r>
      <w:r w:rsidR="00CD587D" w:rsidRPr="006B3335">
        <w:rPr>
          <w:sz w:val="20"/>
          <w:szCs w:val="20"/>
        </w:rPr>
        <w:t>ентирующие его деятельность в ОУ</w:t>
      </w:r>
      <w:r w:rsidRPr="006B3335">
        <w:rPr>
          <w:sz w:val="20"/>
          <w:szCs w:val="20"/>
        </w:rPr>
        <w:t>.</w:t>
      </w:r>
    </w:p>
    <w:p w:rsidR="005D1A0F" w:rsidRPr="006B3335" w:rsidRDefault="00B353D9" w:rsidP="00CD587D">
      <w:pPr>
        <w:pStyle w:val="Heading2KD"/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2. Должностные обязанности</w:t>
      </w:r>
    </w:p>
    <w:p w:rsidR="005D1A0F" w:rsidRPr="006B3335" w:rsidRDefault="00B353D9" w:rsidP="00CD587D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итель обязан: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lastRenderedPageBreak/>
        <w:t>Соблюдать правила внутреннего трудового распорядка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облюдать трудовую дисциплину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ыполнять установленные нормы труда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6B3335">
        <w:rPr>
          <w:sz w:val="20"/>
          <w:szCs w:val="20"/>
        </w:rPr>
        <w:t>преподаваемых</w:t>
      </w:r>
      <w:proofErr w:type="gramEnd"/>
      <w:r w:rsidRPr="006B3335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важать честь, достоинство и репутацию обучающихся и других участников образовательных отношений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истематически повышать свой профессиональный уровень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Соблюдать устав </w:t>
      </w:r>
      <w:r w:rsidR="00CD587D" w:rsidRPr="006B3335">
        <w:rPr>
          <w:sz w:val="20"/>
          <w:szCs w:val="20"/>
        </w:rPr>
        <w:t>ОУ</w:t>
      </w:r>
      <w:r w:rsidRPr="006B3335">
        <w:rPr>
          <w:sz w:val="20"/>
          <w:szCs w:val="20"/>
        </w:rPr>
        <w:t>, положение о специализированном структурном образовательном подразделении организации, осуществляющей обучение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>Осуществлять обучение и воспитание обучающихся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CD587D" w:rsidRPr="006B3335">
        <w:rPr>
          <w:sz w:val="20"/>
          <w:szCs w:val="20"/>
        </w:rPr>
        <w:t>в, образовательной программой ОУ</w:t>
      </w:r>
      <w:r w:rsidRPr="006B3335">
        <w:rPr>
          <w:sz w:val="20"/>
          <w:szCs w:val="20"/>
        </w:rPr>
        <w:t>, разрабатывать рабочую программу по предмету, курсу и обеспечивать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овывать самостоятельную деятельность обучающихся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6B3335">
        <w:rPr>
          <w:sz w:val="20"/>
          <w:szCs w:val="20"/>
        </w:rPr>
        <w:t xml:space="preserve">) с практикой, обсуждать с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 xml:space="preserve"> актуальные события современности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 xml:space="preserve">Обеспечивать уровень подготовки обучающихся, соответствующий требованиям федеральных государственных стандартов; </w:t>
      </w:r>
      <w:proofErr w:type="gramEnd"/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Руководить исследовательской деятельностью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ценивать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 ч. текстовые редакторы и электронные таблицы в своей деятельности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носить предложения по совершенствовани</w:t>
      </w:r>
      <w:r w:rsidR="00CD587D" w:rsidRPr="006B3335">
        <w:rPr>
          <w:sz w:val="20"/>
          <w:szCs w:val="20"/>
        </w:rPr>
        <w:t>ю образовательного процесса в ОУ</w:t>
      </w:r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lastRenderedPageBreak/>
        <w:t>Участвовать в деятельности педагогических и ины</w:t>
      </w:r>
      <w:r w:rsidR="00CD587D" w:rsidRPr="006B3335">
        <w:rPr>
          <w:sz w:val="20"/>
          <w:szCs w:val="20"/>
        </w:rPr>
        <w:t>х советов ОУ</w:t>
      </w:r>
      <w:r w:rsidRPr="006B3335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облюдать права и свободы обучающихся, поддерживать учебную дисциплину, режим посещения занятий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беспечивать охрану жизни и </w:t>
      </w:r>
      <w:proofErr w:type="gramStart"/>
      <w:r w:rsidRPr="006B3335">
        <w:rPr>
          <w:sz w:val="20"/>
          <w:szCs w:val="20"/>
        </w:rPr>
        <w:t>здоровья</w:t>
      </w:r>
      <w:proofErr w:type="gramEnd"/>
      <w:r w:rsidRPr="006B3335">
        <w:rPr>
          <w:sz w:val="20"/>
          <w:szCs w:val="20"/>
        </w:rPr>
        <w:t xml:space="preserve"> обучающихся во время образовательного процесса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5D1A0F" w:rsidRPr="006B3335" w:rsidRDefault="00B353D9" w:rsidP="00CD587D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быть подготовленным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>в соответствии с графиком дежурств принимать участие в</w:t>
      </w:r>
      <w:r w:rsidR="00CD587D" w:rsidRPr="006B3335">
        <w:rPr>
          <w:sz w:val="20"/>
          <w:szCs w:val="20"/>
        </w:rPr>
        <w:t xml:space="preserve"> кратковременных дежурствах в ОУ</w:t>
      </w:r>
      <w:r w:rsidRPr="006B3335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 </w:t>
      </w:r>
      <w:proofErr w:type="gramEnd"/>
    </w:p>
    <w:p w:rsidR="005D1A0F" w:rsidRPr="006B3335" w:rsidRDefault="00B353D9" w:rsidP="00CD587D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итель, в случае поручения ему работы по классному руководству, обязан: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>осуществлять деятельность по классному</w:t>
      </w:r>
      <w:r w:rsidR="00CD587D" w:rsidRPr="006B3335">
        <w:rPr>
          <w:sz w:val="20"/>
          <w:szCs w:val="20"/>
        </w:rPr>
        <w:t xml:space="preserve"> руководству на основе устава ОУ</w:t>
      </w:r>
      <w:r w:rsidRPr="006B3335">
        <w:rPr>
          <w:sz w:val="20"/>
          <w:szCs w:val="20"/>
        </w:rPr>
        <w:t>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</w:t>
      </w:r>
      <w:r w:rsidR="00CD587D" w:rsidRPr="006B3335">
        <w:rPr>
          <w:sz w:val="20"/>
          <w:szCs w:val="20"/>
        </w:rPr>
        <w:t>ед педагогическим коллективом ОУ</w:t>
      </w:r>
      <w:r w:rsidRPr="006B3335">
        <w:rPr>
          <w:sz w:val="20"/>
          <w:szCs w:val="20"/>
        </w:rPr>
        <w:t>, и ситуации в коллективе класса, межэтнических и межконфессиональных отношений;</w:t>
      </w:r>
      <w:proofErr w:type="gramEnd"/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пособствовать формированию и развитию коллектива класса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способствовать формированию здорового образа жизни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защищать права и интересы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рганизовывать системную работу с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 xml:space="preserve"> в классе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6B3335">
        <w:rPr>
          <w:sz w:val="20"/>
          <w:szCs w:val="20"/>
        </w:rPr>
        <w:t>гуманизировать</w:t>
      </w:r>
      <w:proofErr w:type="spellEnd"/>
      <w:r w:rsidRPr="006B3335">
        <w:rPr>
          <w:sz w:val="20"/>
          <w:szCs w:val="20"/>
        </w:rPr>
        <w:t xml:space="preserve"> отношения между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 xml:space="preserve">, между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 xml:space="preserve"> и педагогическими работниками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формировать у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 xml:space="preserve"> нравственные смыслы и духовные ориентиры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рганизовывать социально значимую творческую деятельность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>;</w:t>
      </w:r>
    </w:p>
    <w:p w:rsidR="005D1A0F" w:rsidRPr="006B3335" w:rsidRDefault="00CD587D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еспечивать связи ОУ</w:t>
      </w:r>
      <w:r w:rsidR="00B353D9" w:rsidRPr="006B3335">
        <w:rPr>
          <w:sz w:val="20"/>
          <w:szCs w:val="20"/>
        </w:rPr>
        <w:t xml:space="preserve"> с семьей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станавливать контакты с родителями (иными законными представителями)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проводить консультации, беседы с родителями (иными законными представителями)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заимодействовать с педагогическими работниками, а также с учеб</w:t>
      </w:r>
      <w:r w:rsidR="00CD587D" w:rsidRPr="006B3335">
        <w:rPr>
          <w:sz w:val="20"/>
          <w:szCs w:val="20"/>
        </w:rPr>
        <w:t>но-вспомогательным персоналом ОУ</w:t>
      </w:r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>организовывать в классе образовательный процесс, оптимальный для развития положительного потенциала личности обучающихся в р</w:t>
      </w:r>
      <w:r w:rsidR="00CD587D" w:rsidRPr="006B3335">
        <w:rPr>
          <w:sz w:val="20"/>
          <w:szCs w:val="20"/>
        </w:rPr>
        <w:t>амках деятельности коллектива ОУ</w:t>
      </w:r>
      <w:r w:rsidRPr="006B3335">
        <w:rPr>
          <w:sz w:val="20"/>
          <w:szCs w:val="20"/>
        </w:rPr>
        <w:t>;</w:t>
      </w:r>
      <w:proofErr w:type="gramEnd"/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рганизовывать воспитательную работу с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 xml:space="preserve"> через проведение "малых педсоветов", педагогических консилиумов, тематических и других мероприятий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заимодействовать с каждым обучающимся и коллективом класса в целом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вести документацию (классный журнал, личные дела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>, план работы классного руководителя)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регулировать межличностные отношения между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станавливать взаимодействие между педагогическими работниками и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одействовать общему благоприятному психологическому климату в коллективе класса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казывать помощь </w:t>
      </w:r>
      <w:proofErr w:type="gramStart"/>
      <w:r w:rsidRPr="006B3335">
        <w:rPr>
          <w:sz w:val="20"/>
          <w:szCs w:val="20"/>
        </w:rPr>
        <w:t>обучающимся</w:t>
      </w:r>
      <w:proofErr w:type="gramEnd"/>
      <w:r w:rsidRPr="006B3335">
        <w:rPr>
          <w:sz w:val="20"/>
          <w:szCs w:val="20"/>
        </w:rPr>
        <w:t xml:space="preserve"> в формировании коммуникативных качеств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изучать индивидуальные особенности обучающихся и динамику их развития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пределять состояние и перспективы развития коллектива класса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контролировать успеваемость каждого обучающегося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контролировать посещаемость учебных занятий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lastRenderedPageBreak/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>, внешние условия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5D1A0F" w:rsidRPr="006B3335" w:rsidRDefault="00B353D9" w:rsidP="00CD587D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CD587D" w:rsidRPr="006B3335">
        <w:rPr>
          <w:sz w:val="20"/>
          <w:szCs w:val="20"/>
        </w:rPr>
        <w:t>тва и внутренней документации ОУ</w:t>
      </w:r>
      <w:r w:rsidRPr="006B3335">
        <w:rPr>
          <w:sz w:val="20"/>
          <w:szCs w:val="20"/>
        </w:rPr>
        <w:t xml:space="preserve">, регулирующей такую деятельность; 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</w:t>
      </w:r>
      <w:r w:rsidR="00CD587D" w:rsidRPr="006B3335">
        <w:rPr>
          <w:sz w:val="20"/>
          <w:szCs w:val="20"/>
        </w:rPr>
        <w:t>водителю ОУ</w:t>
      </w:r>
      <w:r w:rsidRPr="006B3335">
        <w:rPr>
          <w:sz w:val="20"/>
          <w:szCs w:val="20"/>
        </w:rPr>
        <w:t xml:space="preserve">; 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беспечивать надлежащий </w:t>
      </w:r>
      <w:proofErr w:type="gramStart"/>
      <w:r w:rsidRPr="006B3335">
        <w:rPr>
          <w:sz w:val="20"/>
          <w:szCs w:val="20"/>
        </w:rPr>
        <w:t>контроль за</w:t>
      </w:r>
      <w:proofErr w:type="gramEnd"/>
      <w:r w:rsidRPr="006B3335">
        <w:rPr>
          <w:sz w:val="20"/>
          <w:szCs w:val="20"/>
        </w:rPr>
        <w:t xml:space="preserve"> использованием имущества, находящегося в закрепленном кабинете; 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5D1A0F" w:rsidRPr="006B3335" w:rsidRDefault="00B353D9" w:rsidP="00CD587D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уществляет проверку письменных работ в установленном порядке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маркирует в проверяемых работах выявленные ошибки и недочеты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5D1A0F" w:rsidRPr="006B3335" w:rsidRDefault="00B353D9" w:rsidP="00CD587D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и поручении обязанностей по развитию одаренности обучающихся учитель обязан: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CD587D" w:rsidRPr="006B3335">
        <w:rPr>
          <w:sz w:val="20"/>
          <w:szCs w:val="20"/>
        </w:rPr>
        <w:t>с локальным нормативным актом ОУ</w:t>
      </w:r>
      <w:r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уществлять мониторинг возможностей и способностей обучающихся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частвовать в выявлении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>, проявивших выдающиеся способности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аствовать в построении индивидуальных образовательных траекторий одаренных обучающихся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 w:rsidRPr="006B3335">
        <w:rPr>
          <w:sz w:val="20"/>
          <w:szCs w:val="20"/>
        </w:rPr>
        <w:t>одаренных</w:t>
      </w:r>
      <w:proofErr w:type="gramEnd"/>
      <w:r w:rsidRPr="006B3335">
        <w:rPr>
          <w:sz w:val="20"/>
          <w:szCs w:val="20"/>
        </w:rPr>
        <w:t xml:space="preserve"> обучающихся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CD587D" w:rsidRPr="006B3335">
        <w:rPr>
          <w:sz w:val="20"/>
          <w:szCs w:val="20"/>
        </w:rPr>
        <w:t>учащимися</w:t>
      </w:r>
      <w:r w:rsidRPr="006B3335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осуществлять подготовку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 xml:space="preserve"> к мероприятиям, связанным с проявлением одаренности;</w:t>
      </w:r>
    </w:p>
    <w:p w:rsidR="005D1A0F" w:rsidRPr="006B3335" w:rsidRDefault="00B353D9" w:rsidP="00CD587D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сопровождать </w:t>
      </w:r>
      <w:proofErr w:type="gramStart"/>
      <w:r w:rsidRPr="006B3335">
        <w:rPr>
          <w:sz w:val="20"/>
          <w:szCs w:val="20"/>
        </w:rPr>
        <w:t>обучающихся</w:t>
      </w:r>
      <w:proofErr w:type="gramEnd"/>
      <w:r w:rsidRPr="006B3335">
        <w:rPr>
          <w:sz w:val="20"/>
          <w:szCs w:val="20"/>
        </w:rPr>
        <w:t xml:space="preserve"> на мероприятия связанные с проявлением одаренности. </w:t>
      </w:r>
    </w:p>
    <w:p w:rsidR="005D1A0F" w:rsidRPr="006B3335" w:rsidRDefault="00B353D9" w:rsidP="00CD587D">
      <w:pPr>
        <w:pStyle w:val="Heading2KD"/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3. Права</w:t>
      </w:r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читель имеет право </w:t>
      </w:r>
      <w:proofErr w:type="gramStart"/>
      <w:r w:rsidRPr="006B3335">
        <w:rPr>
          <w:sz w:val="20"/>
          <w:szCs w:val="20"/>
        </w:rPr>
        <w:t>на</w:t>
      </w:r>
      <w:proofErr w:type="gramEnd"/>
      <w:r w:rsidRPr="006B3335">
        <w:rPr>
          <w:sz w:val="20"/>
          <w:szCs w:val="20"/>
        </w:rPr>
        <w:t>: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редоставление ему работы, обусловленной трудовым договором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5D1A0F" w:rsidRPr="006B3335" w:rsidRDefault="00CD587D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астие в управлении ОУ</w:t>
      </w:r>
      <w:r w:rsidR="00B353D9" w:rsidRPr="006B3335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6B3335">
        <w:rPr>
          <w:sz w:val="20"/>
          <w:szCs w:val="20"/>
        </w:rPr>
        <w:t>на</w:t>
      </w:r>
      <w:proofErr w:type="gramEnd"/>
      <w:r w:rsidRPr="006B3335">
        <w:rPr>
          <w:sz w:val="20"/>
          <w:szCs w:val="20"/>
        </w:rPr>
        <w:t>: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lastRenderedPageBreak/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подачу </w:t>
      </w:r>
      <w:proofErr w:type="gramStart"/>
      <w:r w:rsidRPr="006B3335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6B3335">
        <w:rPr>
          <w:sz w:val="20"/>
          <w:szCs w:val="20"/>
        </w:rPr>
        <w:t xml:space="preserve"> или исправления персональных данных; 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6B3335">
        <w:rPr>
          <w:sz w:val="20"/>
          <w:szCs w:val="20"/>
        </w:rPr>
        <w:t>на</w:t>
      </w:r>
      <w:proofErr w:type="gramEnd"/>
      <w:r w:rsidRPr="006B3335">
        <w:rPr>
          <w:sz w:val="20"/>
          <w:szCs w:val="20"/>
        </w:rPr>
        <w:t xml:space="preserve">: 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6B3335">
        <w:rPr>
          <w:sz w:val="20"/>
          <w:szCs w:val="20"/>
        </w:rPr>
        <w:t xml:space="preserve"> </w:t>
      </w:r>
      <w:proofErr w:type="gramStart"/>
      <w:r w:rsidRPr="006B3335">
        <w:rPr>
          <w:sz w:val="20"/>
          <w:szCs w:val="20"/>
        </w:rPr>
        <w:t>контроля за</w:t>
      </w:r>
      <w:proofErr w:type="gramEnd"/>
      <w:r w:rsidRPr="006B3335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6B3335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</w:t>
      </w:r>
      <w:r w:rsidRPr="006B3335">
        <w:rPr>
          <w:sz w:val="20"/>
          <w:szCs w:val="20"/>
        </w:rPr>
        <w:lastRenderedPageBreak/>
        <w:t xml:space="preserve">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читель имеет право </w:t>
      </w:r>
      <w:proofErr w:type="gramStart"/>
      <w:r w:rsidRPr="006B3335">
        <w:rPr>
          <w:sz w:val="20"/>
          <w:szCs w:val="20"/>
        </w:rPr>
        <w:t>на</w:t>
      </w:r>
      <w:proofErr w:type="gramEnd"/>
      <w:r w:rsidRPr="006B3335">
        <w:rPr>
          <w:sz w:val="20"/>
          <w:szCs w:val="20"/>
        </w:rPr>
        <w:t>: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астие в разработке образовательных программ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CD587D" w:rsidRPr="006B3335">
        <w:rPr>
          <w:sz w:val="20"/>
          <w:szCs w:val="20"/>
        </w:rPr>
        <w:t>окальными нормативными актами ОУ</w:t>
      </w:r>
      <w:r w:rsidRPr="006B3335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бесплатное пользование образовательными, мето</w:t>
      </w:r>
      <w:r w:rsidR="00CD587D" w:rsidRPr="006B3335">
        <w:rPr>
          <w:sz w:val="20"/>
          <w:szCs w:val="20"/>
        </w:rPr>
        <w:t>дическими и научными услугами ОУ</w:t>
      </w:r>
      <w:r w:rsidRPr="006B3335">
        <w:rPr>
          <w:sz w:val="20"/>
          <w:szCs w:val="20"/>
        </w:rPr>
        <w:t>, в порядке, установленном законодательством Российской Федерации или л</w:t>
      </w:r>
      <w:r w:rsidR="00CD587D" w:rsidRPr="006B3335">
        <w:rPr>
          <w:sz w:val="20"/>
          <w:szCs w:val="20"/>
        </w:rPr>
        <w:t>окальными нормативными актами ОУ</w:t>
      </w:r>
      <w:r w:rsidRPr="006B3335">
        <w:rPr>
          <w:sz w:val="20"/>
          <w:szCs w:val="20"/>
        </w:rPr>
        <w:t>;</w:t>
      </w:r>
    </w:p>
    <w:p w:rsidR="005D1A0F" w:rsidRPr="006B3335" w:rsidRDefault="00CD587D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астие в управлении ОУ</w:t>
      </w:r>
      <w:r w:rsidR="00B353D9" w:rsidRPr="006B3335">
        <w:rPr>
          <w:sz w:val="20"/>
          <w:szCs w:val="20"/>
        </w:rPr>
        <w:t>, в том числе в коллегиальных органах управления, в п</w:t>
      </w:r>
      <w:r w:rsidRPr="006B3335">
        <w:rPr>
          <w:sz w:val="20"/>
          <w:szCs w:val="20"/>
        </w:rPr>
        <w:t>орядке, установленном уставом ОУ</w:t>
      </w:r>
      <w:r w:rsidR="00B353D9" w:rsidRPr="006B3335">
        <w:rPr>
          <w:sz w:val="20"/>
          <w:szCs w:val="20"/>
        </w:rPr>
        <w:t>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участие в обсуждении вопросо</w:t>
      </w:r>
      <w:r w:rsidR="00CD587D" w:rsidRPr="006B3335">
        <w:rPr>
          <w:sz w:val="20"/>
          <w:szCs w:val="20"/>
        </w:rPr>
        <w:t>в, относящихся к деятельности ОУ</w:t>
      </w:r>
      <w:r w:rsidRPr="006B3335">
        <w:rPr>
          <w:sz w:val="20"/>
          <w:szCs w:val="20"/>
        </w:rPr>
        <w:t>, в том числе через органы управления и общественные организаци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5D1A0F" w:rsidRPr="006B3335" w:rsidRDefault="00B353D9" w:rsidP="00CD587D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читель имеет право </w:t>
      </w:r>
      <w:proofErr w:type="gramStart"/>
      <w:r w:rsidRPr="006B3335">
        <w:rPr>
          <w:sz w:val="20"/>
          <w:szCs w:val="20"/>
        </w:rPr>
        <w:t>на</w:t>
      </w:r>
      <w:proofErr w:type="gramEnd"/>
      <w:r w:rsidRPr="006B3335">
        <w:rPr>
          <w:sz w:val="20"/>
          <w:szCs w:val="20"/>
        </w:rPr>
        <w:t xml:space="preserve">: 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5D1A0F" w:rsidRPr="006B3335" w:rsidRDefault="00B353D9" w:rsidP="00CD587D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CD587D" w:rsidRPr="006B3335" w:rsidRDefault="00CD587D" w:rsidP="00CD587D">
      <w:pPr>
        <w:pStyle w:val="Heading2KD"/>
        <w:spacing w:after="0" w:line="240" w:lineRule="auto"/>
        <w:rPr>
          <w:sz w:val="20"/>
          <w:szCs w:val="20"/>
        </w:rPr>
      </w:pPr>
    </w:p>
    <w:p w:rsidR="005D1A0F" w:rsidRPr="006B3335" w:rsidRDefault="00B353D9" w:rsidP="00CD587D">
      <w:pPr>
        <w:pStyle w:val="Heading2KD"/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>4. Ответственность</w:t>
      </w:r>
    </w:p>
    <w:p w:rsidR="005D1A0F" w:rsidRPr="006B3335" w:rsidRDefault="00B353D9" w:rsidP="00CD587D">
      <w:pPr>
        <w:pStyle w:val="defaultStyle"/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6B3335">
        <w:rPr>
          <w:sz w:val="20"/>
          <w:szCs w:val="20"/>
        </w:rPr>
        <w:t>быть</w:t>
      </w:r>
      <w:proofErr w:type="gramEnd"/>
      <w:r w:rsidRPr="006B3335">
        <w:rPr>
          <w:sz w:val="20"/>
          <w:szCs w:val="20"/>
        </w:rPr>
        <w:t xml:space="preserve"> подвергнут следующим видам ответственности: </w:t>
      </w:r>
    </w:p>
    <w:p w:rsidR="005D1A0F" w:rsidRPr="006B3335" w:rsidRDefault="00B353D9" w:rsidP="00CD587D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дисциплинарной. </w:t>
      </w:r>
    </w:p>
    <w:p w:rsidR="005D1A0F" w:rsidRPr="006B3335" w:rsidRDefault="00B353D9" w:rsidP="00CD587D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материальной. </w:t>
      </w:r>
    </w:p>
    <w:p w:rsidR="005D1A0F" w:rsidRPr="006B3335" w:rsidRDefault="00B353D9" w:rsidP="00CD587D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административной. </w:t>
      </w:r>
    </w:p>
    <w:p w:rsidR="005D1A0F" w:rsidRPr="006B3335" w:rsidRDefault="00B353D9" w:rsidP="00CD587D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гражданско-правовой. </w:t>
      </w:r>
    </w:p>
    <w:p w:rsidR="005D1A0F" w:rsidRPr="006B3335" w:rsidRDefault="00B353D9" w:rsidP="00CD587D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6B3335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5D1A0F" w:rsidRPr="006B3335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</w:tr>
      <w:tr w:rsidR="005D1A0F" w:rsidRPr="006B3335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</w:tr>
      <w:tr w:rsidR="005D1A0F" w:rsidRPr="006B3335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B353D9" w:rsidP="00CD587D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6B3335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B353D9" w:rsidP="00CD587D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6B3335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</w:tr>
      <w:tr w:rsidR="005D1A0F" w:rsidRPr="006B3335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</w:tr>
      <w:tr w:rsidR="005D1A0F" w:rsidRPr="006B3335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B353D9" w:rsidP="00CD587D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6B3335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5D1A0F" w:rsidRPr="006B3335" w:rsidRDefault="005D1A0F" w:rsidP="00CD587D">
            <w:pPr>
              <w:rPr>
                <w:sz w:val="20"/>
                <w:szCs w:val="20"/>
              </w:rPr>
            </w:pPr>
          </w:p>
        </w:tc>
      </w:tr>
    </w:tbl>
    <w:p w:rsidR="00B353D9" w:rsidRPr="006B3335" w:rsidRDefault="00B353D9" w:rsidP="00CD587D">
      <w:pPr>
        <w:spacing w:after="0" w:line="240" w:lineRule="auto"/>
        <w:rPr>
          <w:sz w:val="20"/>
          <w:szCs w:val="20"/>
        </w:rPr>
      </w:pPr>
    </w:p>
    <w:sectPr w:rsidR="00B353D9" w:rsidRPr="006B3335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393" w:rsidRDefault="00B43393" w:rsidP="006E0FDA">
      <w:pPr>
        <w:spacing w:after="0" w:line="240" w:lineRule="auto"/>
      </w:pPr>
      <w:r>
        <w:separator/>
      </w:r>
    </w:p>
  </w:endnote>
  <w:endnote w:type="continuationSeparator" w:id="0">
    <w:p w:rsidR="00B43393" w:rsidRDefault="00B4339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393" w:rsidRDefault="00B43393" w:rsidP="006E0FDA">
      <w:pPr>
        <w:spacing w:after="0" w:line="240" w:lineRule="auto"/>
      </w:pPr>
      <w:r>
        <w:separator/>
      </w:r>
    </w:p>
  </w:footnote>
  <w:footnote w:type="continuationSeparator" w:id="0">
    <w:p w:rsidR="00B43393" w:rsidRDefault="00B4339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0F" w:rsidRDefault="005D24A8">
    <w:pPr>
      <w:jc w:val="center"/>
      <w:rPr>
        <w:sz w:val="28"/>
        <w:szCs w:val="28"/>
      </w:rPr>
    </w:pPr>
    <w:fldSimple w:instr="PAGE \* MERGEFORMAT">
      <w:r w:rsidR="006B3335" w:rsidRPr="006B3335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4A8" w:rsidRDefault="00B353D9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FFD"/>
    <w:multiLevelType w:val="hybridMultilevel"/>
    <w:tmpl w:val="AE2C6A20"/>
    <w:lvl w:ilvl="0" w:tplc="84155131">
      <w:start w:val="1"/>
      <w:numFmt w:val="decimal"/>
      <w:lvlText w:val="%1."/>
      <w:lvlJc w:val="left"/>
      <w:pPr>
        <w:ind w:left="720" w:hanging="360"/>
      </w:pPr>
    </w:lvl>
    <w:lvl w:ilvl="1" w:tplc="84155131" w:tentative="1">
      <w:start w:val="1"/>
      <w:numFmt w:val="lowerLetter"/>
      <w:lvlText w:val="%2."/>
      <w:lvlJc w:val="left"/>
      <w:pPr>
        <w:ind w:left="1440" w:hanging="360"/>
      </w:pPr>
    </w:lvl>
    <w:lvl w:ilvl="2" w:tplc="84155131" w:tentative="1">
      <w:start w:val="1"/>
      <w:numFmt w:val="lowerRoman"/>
      <w:lvlText w:val="%3."/>
      <w:lvlJc w:val="right"/>
      <w:pPr>
        <w:ind w:left="2160" w:hanging="180"/>
      </w:pPr>
    </w:lvl>
    <w:lvl w:ilvl="3" w:tplc="84155131" w:tentative="1">
      <w:start w:val="1"/>
      <w:numFmt w:val="decimal"/>
      <w:lvlText w:val="%4."/>
      <w:lvlJc w:val="left"/>
      <w:pPr>
        <w:ind w:left="2880" w:hanging="360"/>
      </w:pPr>
    </w:lvl>
    <w:lvl w:ilvl="4" w:tplc="84155131" w:tentative="1">
      <w:start w:val="1"/>
      <w:numFmt w:val="lowerLetter"/>
      <w:lvlText w:val="%5."/>
      <w:lvlJc w:val="left"/>
      <w:pPr>
        <w:ind w:left="3600" w:hanging="360"/>
      </w:pPr>
    </w:lvl>
    <w:lvl w:ilvl="5" w:tplc="84155131" w:tentative="1">
      <w:start w:val="1"/>
      <w:numFmt w:val="lowerRoman"/>
      <w:lvlText w:val="%6."/>
      <w:lvlJc w:val="right"/>
      <w:pPr>
        <w:ind w:left="4320" w:hanging="180"/>
      </w:pPr>
    </w:lvl>
    <w:lvl w:ilvl="6" w:tplc="84155131" w:tentative="1">
      <w:start w:val="1"/>
      <w:numFmt w:val="decimal"/>
      <w:lvlText w:val="%7."/>
      <w:lvlJc w:val="left"/>
      <w:pPr>
        <w:ind w:left="5040" w:hanging="360"/>
      </w:pPr>
    </w:lvl>
    <w:lvl w:ilvl="7" w:tplc="84155131" w:tentative="1">
      <w:start w:val="1"/>
      <w:numFmt w:val="lowerLetter"/>
      <w:lvlText w:val="%8."/>
      <w:lvlJc w:val="left"/>
      <w:pPr>
        <w:ind w:left="5760" w:hanging="360"/>
      </w:pPr>
    </w:lvl>
    <w:lvl w:ilvl="8" w:tplc="84155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7F8"/>
    <w:multiLevelType w:val="multilevel"/>
    <w:tmpl w:val="B6C665F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>
    <w:nsid w:val="0BAD259C"/>
    <w:multiLevelType w:val="multilevel"/>
    <w:tmpl w:val="5B2E657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9AB3928"/>
    <w:multiLevelType w:val="multilevel"/>
    <w:tmpl w:val="89FAD3B0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5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2B300E5"/>
    <w:multiLevelType w:val="hybridMultilevel"/>
    <w:tmpl w:val="092E9E40"/>
    <w:lvl w:ilvl="0" w:tplc="70584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F80657"/>
    <w:multiLevelType w:val="multilevel"/>
    <w:tmpl w:val="BBC06060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D1A0F"/>
    <w:rsid w:val="005D24A8"/>
    <w:rsid w:val="006B3335"/>
    <w:rsid w:val="006E6663"/>
    <w:rsid w:val="008B3AC2"/>
    <w:rsid w:val="008F680D"/>
    <w:rsid w:val="00AC197E"/>
    <w:rsid w:val="00B21D59"/>
    <w:rsid w:val="00B353D9"/>
    <w:rsid w:val="00B43393"/>
    <w:rsid w:val="00BD419F"/>
    <w:rsid w:val="00CD587D"/>
    <w:rsid w:val="00D72EB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5D1A0F"/>
  </w:style>
  <w:style w:type="numbering" w:customStyle="1" w:styleId="NoListPHPDOCX">
    <w:name w:val="No List PHPDOCX"/>
    <w:uiPriority w:val="99"/>
    <w:semiHidden/>
    <w:unhideWhenUsed/>
    <w:rsid w:val="005D1A0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5D1A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5D1A0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F095-2AB0-4C24-9CED-EE66A296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6</cp:revision>
  <cp:lastPrinted>2015-12-31T12:04:00Z</cp:lastPrinted>
  <dcterms:created xsi:type="dcterms:W3CDTF">2015-12-30T12:52:00Z</dcterms:created>
  <dcterms:modified xsi:type="dcterms:W3CDTF">2015-12-31T12:06:00Z</dcterms:modified>
</cp:coreProperties>
</file>